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BA57" w14:textId="1B8430CA" w:rsidR="00A321A8" w:rsidRPr="00F43108" w:rsidRDefault="00A321A8" w:rsidP="00FA01B7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F0BC8" w:rsidRPr="00EF0BC8" w14:paraId="4391E027" w14:textId="77777777" w:rsidTr="00EF0BC8">
        <w:tc>
          <w:tcPr>
            <w:tcW w:w="8784" w:type="dxa"/>
          </w:tcPr>
          <w:p w14:paraId="187109CE" w14:textId="361E807D" w:rsidR="00EF0BC8" w:rsidRPr="006720C8" w:rsidRDefault="00EF0BC8" w:rsidP="00EF0B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ORDEN DEL DÍA DE LA VIGÉSIMA SEGUNDA SESIÓN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 xml:space="preserve">EXTRAORDINARIA </w:t>
            </w:r>
            <w:r w:rsidR="006720C8" w:rsidRPr="006720C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6720C8" w:rsidRPr="00672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LA COMISIÓN EDILICIA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>PERMANENTE DE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 OBRAS PÚBLICAS, PLANEACIÓN URBANA Y REGULARIZACIÓN DE LA TENENCIA DE LA TIERRA</w:t>
            </w:r>
          </w:p>
        </w:tc>
      </w:tr>
    </w:tbl>
    <w:p w14:paraId="24461648" w14:textId="77777777" w:rsidR="006720C8" w:rsidRDefault="006720C8" w:rsidP="00EF0BC8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19AD50" w14:textId="77777777" w:rsidR="00EF0BC8" w:rsidRPr="006471BA" w:rsidRDefault="00EF0BC8" w:rsidP="00EF0BC8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F0BC8" w:rsidRPr="006720C8" w14:paraId="1AB2A630" w14:textId="77777777" w:rsidTr="00F84175">
        <w:trPr>
          <w:trHeight w:val="201"/>
        </w:trPr>
        <w:tc>
          <w:tcPr>
            <w:tcW w:w="9399" w:type="dxa"/>
          </w:tcPr>
          <w:p w14:paraId="7A57F082" w14:textId="77777777" w:rsidR="00EF0BC8" w:rsidRPr="006720C8" w:rsidRDefault="00EF0BC8" w:rsidP="00F841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ORDEN DEL DÍA:</w:t>
            </w:r>
          </w:p>
        </w:tc>
      </w:tr>
      <w:tr w:rsidR="00EF0BC8" w:rsidRPr="006720C8" w14:paraId="4B749DE6" w14:textId="77777777" w:rsidTr="00F84175">
        <w:trPr>
          <w:trHeight w:val="855"/>
        </w:trPr>
        <w:tc>
          <w:tcPr>
            <w:tcW w:w="9399" w:type="dxa"/>
          </w:tcPr>
          <w:p w14:paraId="529E35C2" w14:textId="77777777" w:rsidR="00EF0BC8" w:rsidRPr="006720C8" w:rsidRDefault="00EF0BC8" w:rsidP="00F8417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Lista de asistencia, y declaración de Quórum.</w:t>
            </w:r>
          </w:p>
          <w:p w14:paraId="1A8147C5" w14:textId="77777777" w:rsidR="00EF0BC8" w:rsidRPr="006720C8" w:rsidRDefault="00EF0BC8" w:rsidP="00F8417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probación del orden del día.</w:t>
            </w:r>
          </w:p>
          <w:p w14:paraId="6CAB0071" w14:textId="77777777" w:rsidR="00EF0BC8" w:rsidRPr="006720C8" w:rsidRDefault="00EF0BC8" w:rsidP="00F8417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studio, análisis, discusión y posterior dictaminación del </w:t>
            </w:r>
            <w:r w:rsidRPr="006720C8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s-ES_tradnl"/>
              </w:rPr>
              <w:t xml:space="preserve">“DICTAMEN TÉCNICO DE APROBACIÓN PARA LA MODIFICACIÓN PARCIAL AL PROGRAMA MUNICIPAL DE DESARROLLO URBANO Y AL PLAN PARCIAL DE DESARROLLO URBANO, DISTRITO 01 “CIUDAD GUZMÁN”, SUBDISTRITO 06 “AUTOPISTA” </w:t>
            </w: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respecto del predio rustico conocido como “Tabla Larga”.</w:t>
            </w:r>
          </w:p>
          <w:p w14:paraId="773CF1DF" w14:textId="77777777" w:rsidR="00EF0BC8" w:rsidRPr="006720C8" w:rsidRDefault="00EF0BC8" w:rsidP="00F84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Asuntos varios. </w:t>
            </w:r>
          </w:p>
          <w:p w14:paraId="7817FDE8" w14:textId="77777777" w:rsidR="00EF0BC8" w:rsidRPr="006720C8" w:rsidRDefault="00EF0BC8" w:rsidP="00F8417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6720C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lausura.</w:t>
            </w:r>
          </w:p>
        </w:tc>
      </w:tr>
    </w:tbl>
    <w:p w14:paraId="53DA5AB1" w14:textId="77777777" w:rsidR="00EF0BC8" w:rsidRPr="006471BA" w:rsidRDefault="00EF0BC8" w:rsidP="00EF0BC8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6744F702" w14:textId="77777777" w:rsidR="006720C8" w:rsidRDefault="00EF0BC8" w:rsidP="00EF0BC8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AD625D8" w14:textId="194AD7C9" w:rsidR="00EF0BC8" w:rsidRPr="006720C8" w:rsidRDefault="00EF0BC8" w:rsidP="00EF0BC8">
      <w:pPr>
        <w:spacing w:after="0"/>
        <w:jc w:val="both"/>
        <w:rPr>
          <w:rFonts w:ascii="Arial" w:hAnsi="Arial" w:cs="Arial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720C8">
        <w:rPr>
          <w:rFonts w:ascii="Arial" w:hAnsi="Arial" w:cs="Arial"/>
          <w:lang w:val="es-ES_tradnl"/>
        </w:rPr>
        <w:t>Sin otro particular, agradezco la atención que sirva a la presente.</w:t>
      </w:r>
    </w:p>
    <w:p w14:paraId="0476BEBE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5A802875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>A T E N T A M E N T E </w:t>
      </w:r>
    </w:p>
    <w:p w14:paraId="68CBBD43" w14:textId="77777777" w:rsidR="006720C8" w:rsidRPr="006720C8" w:rsidRDefault="006720C8" w:rsidP="00EF0BC8">
      <w:pPr>
        <w:spacing w:after="0"/>
        <w:jc w:val="center"/>
        <w:rPr>
          <w:rStyle w:val="Ninguno"/>
          <w:rFonts w:ascii="Arial" w:eastAsia="Times New Roman" w:hAnsi="Arial" w:cs="Arial"/>
          <w:sz w:val="18"/>
          <w:szCs w:val="20"/>
          <w:lang w:eastAsia="es-MX"/>
        </w:rPr>
      </w:pPr>
    </w:p>
    <w:p w14:paraId="019CFB81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7E694605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27B03CEF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4C53243E" w14:textId="77777777" w:rsidR="006720C8" w:rsidRDefault="006720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</w:p>
    <w:p w14:paraId="2F1E594B" w14:textId="0A99E0D6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Ciudad Guzmán, Municipio de Zapotlán el Grande, Jalisco. </w:t>
      </w:r>
    </w:p>
    <w:p w14:paraId="3A545C20" w14:textId="1FAAE6BA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A </w:t>
      </w:r>
      <w:r w:rsidR="006F0EFE"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la fecha de su presentación </w:t>
      </w:r>
    </w:p>
    <w:p w14:paraId="515F1536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47BD8D7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4DE7CCD7" w14:textId="77777777" w:rsidR="00EF0B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2FF950B4" w14:textId="77777777" w:rsidR="006720C8" w:rsidRPr="006720C8" w:rsidRDefault="006720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50AA351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2CC2824D" w14:textId="77777777" w:rsidR="00EF0BC8" w:rsidRPr="006720C8" w:rsidRDefault="00EF0BC8" w:rsidP="00EF0BC8">
      <w:pPr>
        <w:spacing w:after="0" w:line="240" w:lineRule="auto"/>
        <w:ind w:left="142"/>
        <w:jc w:val="center"/>
        <w:rPr>
          <w:rFonts w:ascii="Arial" w:eastAsia="Times New Roman" w:hAnsi="Arial" w:cs="Arial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 ___________________________________</w:t>
      </w:r>
    </w:p>
    <w:p w14:paraId="3D0D957F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LIC. MAGALI CASILLAS CONTRERAS</w:t>
      </w:r>
    </w:p>
    <w:p w14:paraId="4D2CF497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eastAsia="Times New Roman" w:hAnsi="Arial" w:cs="Arial"/>
          <w:color w:val="000000"/>
          <w:sz w:val="18"/>
          <w:szCs w:val="20"/>
          <w:lang w:eastAsia="es-MX"/>
        </w:rPr>
        <w:t xml:space="preserve">PRESIDENTA DE LA </w:t>
      </w:r>
      <w:r w:rsidRPr="006720C8">
        <w:rPr>
          <w:rFonts w:ascii="Arial" w:hAnsi="Arial" w:cs="Arial"/>
          <w:sz w:val="18"/>
          <w:szCs w:val="20"/>
          <w:lang w:val="es-ES_tradnl"/>
        </w:rPr>
        <w:t>COMISIÓN EDILICIA PERMANENTE</w:t>
      </w:r>
    </w:p>
    <w:p w14:paraId="50B01B52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DE OBRAS PÚBLICAS, PLANEACIÓN URBANA Y</w:t>
      </w:r>
    </w:p>
    <w:p w14:paraId="0F150A29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REGULARIZACIÓN DE LA TENENCIA DE LA TIERRA</w:t>
      </w:r>
    </w:p>
    <w:p w14:paraId="3533738E" w14:textId="77777777" w:rsidR="00EF0BC8" w:rsidRPr="006720C8" w:rsidRDefault="00EF0BC8" w:rsidP="00EF0BC8">
      <w:pPr>
        <w:tabs>
          <w:tab w:val="left" w:pos="8080"/>
          <w:tab w:val="left" w:pos="8505"/>
        </w:tabs>
        <w:rPr>
          <w:rFonts w:ascii="Arial" w:hAnsi="Arial" w:cs="Arial"/>
          <w:lang w:val="es-ES_tradnl"/>
        </w:rPr>
      </w:pPr>
    </w:p>
    <w:p w14:paraId="4F032FDA" w14:textId="4E90544D" w:rsidR="00D61EBD" w:rsidRPr="00F43108" w:rsidRDefault="00D61EBD" w:rsidP="00F43108">
      <w:pPr>
        <w:spacing w:after="0"/>
        <w:jc w:val="center"/>
        <w:rPr>
          <w:rFonts w:ascii="Cambria" w:hAnsi="Cambria" w:cs="Arial"/>
          <w:b/>
          <w:sz w:val="20"/>
        </w:rPr>
      </w:pPr>
    </w:p>
    <w:sectPr w:rsidR="00D61EBD" w:rsidRPr="00F43108" w:rsidSect="00EF0BC8">
      <w:headerReference w:type="default" r:id="rId8"/>
      <w:footerReference w:type="default" r:id="rId9"/>
      <w:pgSz w:w="12240" w:h="15840" w:code="1"/>
      <w:pgMar w:top="1985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6CDD" w14:textId="77777777" w:rsidR="008E7F8B" w:rsidRDefault="008E7F8B" w:rsidP="00361D96">
      <w:pPr>
        <w:spacing w:after="0" w:line="240" w:lineRule="auto"/>
      </w:pPr>
      <w:r>
        <w:separator/>
      </w:r>
    </w:p>
  </w:endnote>
  <w:endnote w:type="continuationSeparator" w:id="0">
    <w:p w14:paraId="01702214" w14:textId="77777777" w:rsidR="008E7F8B" w:rsidRDefault="008E7F8B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C202" w14:textId="77777777" w:rsidR="00EE01D2" w:rsidRDefault="00EE01D2" w:rsidP="00EE01D2">
    <w:pPr>
      <w:pStyle w:val="Piedepgina"/>
      <w:ind w:left="4419" w:hanging="4419"/>
      <w:jc w:val="center"/>
      <w:rPr>
        <w:rFonts w:ascii="Lucida Fax" w:hAnsi="Lucida Fax" w:cs="Courier New"/>
        <w:sz w:val="18"/>
      </w:rPr>
    </w:pPr>
  </w:p>
  <w:p w14:paraId="720FDA28" w14:textId="77777777" w:rsidR="00EE01D2" w:rsidRDefault="00EE01D2" w:rsidP="00EE01D2"/>
  <w:p w14:paraId="356718C5" w14:textId="77777777" w:rsidR="00EE01D2" w:rsidRDefault="00EE0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3954" w14:textId="77777777" w:rsidR="008E7F8B" w:rsidRDefault="008E7F8B" w:rsidP="00361D96">
      <w:pPr>
        <w:spacing w:after="0" w:line="240" w:lineRule="auto"/>
      </w:pPr>
      <w:r>
        <w:separator/>
      </w:r>
    </w:p>
  </w:footnote>
  <w:footnote w:type="continuationSeparator" w:id="0">
    <w:p w14:paraId="61F17AF0" w14:textId="77777777" w:rsidR="008E7F8B" w:rsidRDefault="008E7F8B" w:rsidP="003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408D" w14:textId="074438AA" w:rsidR="00361D96" w:rsidRDefault="00000000" w:rsidP="00361D96">
    <w:pPr>
      <w:pStyle w:val="Encabezado"/>
      <w:tabs>
        <w:tab w:val="clear" w:pos="4419"/>
        <w:tab w:val="clear" w:pos="8838"/>
        <w:tab w:val="left" w:pos="3328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margin-left:-80.85pt;margin-top:-94.9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  <w:r w:rsidR="00361D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ACB"/>
    <w:multiLevelType w:val="hybridMultilevel"/>
    <w:tmpl w:val="A19EBC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CF11D2"/>
    <w:multiLevelType w:val="hybridMultilevel"/>
    <w:tmpl w:val="995008E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F438B"/>
    <w:multiLevelType w:val="hybridMultilevel"/>
    <w:tmpl w:val="99A24B80"/>
    <w:lvl w:ilvl="0" w:tplc="9C3422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CC47053"/>
    <w:multiLevelType w:val="hybridMultilevel"/>
    <w:tmpl w:val="7FBE2A08"/>
    <w:lvl w:ilvl="0" w:tplc="DB6E8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6806719">
    <w:abstractNumId w:val="16"/>
  </w:num>
  <w:num w:numId="2" w16cid:durableId="1593976460">
    <w:abstractNumId w:val="12"/>
  </w:num>
  <w:num w:numId="3" w16cid:durableId="2027905638">
    <w:abstractNumId w:val="6"/>
  </w:num>
  <w:num w:numId="4" w16cid:durableId="1996690102">
    <w:abstractNumId w:val="0"/>
  </w:num>
  <w:num w:numId="5" w16cid:durableId="734860658">
    <w:abstractNumId w:val="2"/>
  </w:num>
  <w:num w:numId="6" w16cid:durableId="1290236129">
    <w:abstractNumId w:val="9"/>
  </w:num>
  <w:num w:numId="7" w16cid:durableId="367804877">
    <w:abstractNumId w:val="11"/>
  </w:num>
  <w:num w:numId="8" w16cid:durableId="954140370">
    <w:abstractNumId w:val="1"/>
  </w:num>
  <w:num w:numId="9" w16cid:durableId="1732732961">
    <w:abstractNumId w:val="5"/>
  </w:num>
  <w:num w:numId="10" w16cid:durableId="1264923600">
    <w:abstractNumId w:val="17"/>
  </w:num>
  <w:num w:numId="11" w16cid:durableId="1691491154">
    <w:abstractNumId w:val="3"/>
  </w:num>
  <w:num w:numId="12" w16cid:durableId="2144959536">
    <w:abstractNumId w:val="8"/>
  </w:num>
  <w:num w:numId="13" w16cid:durableId="1051540356">
    <w:abstractNumId w:val="13"/>
  </w:num>
  <w:num w:numId="14" w16cid:durableId="410196983">
    <w:abstractNumId w:val="10"/>
  </w:num>
  <w:num w:numId="15" w16cid:durableId="1799370350">
    <w:abstractNumId w:val="4"/>
  </w:num>
  <w:num w:numId="16" w16cid:durableId="500198932">
    <w:abstractNumId w:val="7"/>
  </w:num>
  <w:num w:numId="17" w16cid:durableId="762802432">
    <w:abstractNumId w:val="14"/>
  </w:num>
  <w:num w:numId="18" w16cid:durableId="201215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BD"/>
    <w:rsid w:val="000247EF"/>
    <w:rsid w:val="00031E15"/>
    <w:rsid w:val="00036866"/>
    <w:rsid w:val="00040D9B"/>
    <w:rsid w:val="000E74D8"/>
    <w:rsid w:val="00126B12"/>
    <w:rsid w:val="001F5A57"/>
    <w:rsid w:val="002C4E9D"/>
    <w:rsid w:val="003117DC"/>
    <w:rsid w:val="00361D96"/>
    <w:rsid w:val="00391592"/>
    <w:rsid w:val="003B6D66"/>
    <w:rsid w:val="00421577"/>
    <w:rsid w:val="00457438"/>
    <w:rsid w:val="004F31C1"/>
    <w:rsid w:val="004F5F05"/>
    <w:rsid w:val="005939CA"/>
    <w:rsid w:val="005A6ACE"/>
    <w:rsid w:val="005A7CFB"/>
    <w:rsid w:val="005B589F"/>
    <w:rsid w:val="005E7093"/>
    <w:rsid w:val="006064A6"/>
    <w:rsid w:val="006673FE"/>
    <w:rsid w:val="006720C8"/>
    <w:rsid w:val="00684C7B"/>
    <w:rsid w:val="006902D5"/>
    <w:rsid w:val="006E4249"/>
    <w:rsid w:val="006F0EFE"/>
    <w:rsid w:val="007206F3"/>
    <w:rsid w:val="00773E14"/>
    <w:rsid w:val="00791D76"/>
    <w:rsid w:val="00795FE6"/>
    <w:rsid w:val="007A47A9"/>
    <w:rsid w:val="007B1836"/>
    <w:rsid w:val="007C0C1D"/>
    <w:rsid w:val="0084064A"/>
    <w:rsid w:val="00842C3E"/>
    <w:rsid w:val="00880164"/>
    <w:rsid w:val="00892A63"/>
    <w:rsid w:val="008C5F35"/>
    <w:rsid w:val="008E7F8B"/>
    <w:rsid w:val="00972A3B"/>
    <w:rsid w:val="00987D30"/>
    <w:rsid w:val="00993C0C"/>
    <w:rsid w:val="00A20DCF"/>
    <w:rsid w:val="00A2540F"/>
    <w:rsid w:val="00A321A8"/>
    <w:rsid w:val="00AB13CB"/>
    <w:rsid w:val="00AB1DB7"/>
    <w:rsid w:val="00B07791"/>
    <w:rsid w:val="00B70802"/>
    <w:rsid w:val="00B909DC"/>
    <w:rsid w:val="00BB119E"/>
    <w:rsid w:val="00BD2B73"/>
    <w:rsid w:val="00C06781"/>
    <w:rsid w:val="00C21942"/>
    <w:rsid w:val="00C25214"/>
    <w:rsid w:val="00C26C2A"/>
    <w:rsid w:val="00C448AF"/>
    <w:rsid w:val="00C767B8"/>
    <w:rsid w:val="00C877CE"/>
    <w:rsid w:val="00CD5B7E"/>
    <w:rsid w:val="00D04FC0"/>
    <w:rsid w:val="00D14ECB"/>
    <w:rsid w:val="00D23984"/>
    <w:rsid w:val="00D61EBD"/>
    <w:rsid w:val="00D97453"/>
    <w:rsid w:val="00DB745D"/>
    <w:rsid w:val="00DE4A2D"/>
    <w:rsid w:val="00E10EFD"/>
    <w:rsid w:val="00E74CB1"/>
    <w:rsid w:val="00E91D8B"/>
    <w:rsid w:val="00EA06CB"/>
    <w:rsid w:val="00EA302B"/>
    <w:rsid w:val="00ED1A8C"/>
    <w:rsid w:val="00ED2E70"/>
    <w:rsid w:val="00EE01D2"/>
    <w:rsid w:val="00EF0BC8"/>
    <w:rsid w:val="00F379D7"/>
    <w:rsid w:val="00F41A97"/>
    <w:rsid w:val="00F43108"/>
    <w:rsid w:val="00F46C10"/>
    <w:rsid w:val="00FA01B7"/>
    <w:rsid w:val="00FA109F"/>
    <w:rsid w:val="00FC0277"/>
    <w:rsid w:val="00FD12B9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F324"/>
  <w15:docId w15:val="{47DF89F1-2C0D-4CAA-A24E-18814FD9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D96"/>
  </w:style>
  <w:style w:type="paragraph" w:styleId="Piedepgina">
    <w:name w:val="footer"/>
    <w:basedOn w:val="Normal"/>
    <w:link w:val="Piedepgina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D96"/>
  </w:style>
  <w:style w:type="paragraph" w:styleId="Textodeglobo">
    <w:name w:val="Balloon Text"/>
    <w:basedOn w:val="Normal"/>
    <w:link w:val="TextodegloboCar"/>
    <w:uiPriority w:val="99"/>
    <w:semiHidden/>
    <w:unhideWhenUsed/>
    <w:rsid w:val="0012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B12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D04F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04FC0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1CE2-71E8-4A47-817E-FCB0109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nzalez Mata</dc:creator>
  <cp:lastModifiedBy>Obras Publicas</cp:lastModifiedBy>
  <cp:revision>42</cp:revision>
  <cp:lastPrinted>2024-08-12T15:17:00Z</cp:lastPrinted>
  <dcterms:created xsi:type="dcterms:W3CDTF">2022-11-05T01:02:00Z</dcterms:created>
  <dcterms:modified xsi:type="dcterms:W3CDTF">2026-03-11T02:53:00Z</dcterms:modified>
</cp:coreProperties>
</file>